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DF3307">
        <w:rPr>
          <w:rFonts w:ascii="Times New Roman" w:hAnsi="Times New Roman"/>
          <w:i w:val="0"/>
        </w:rPr>
        <w:t>02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DF3307">
        <w:rPr>
          <w:rFonts w:ascii="Times New Roman" w:hAnsi="Times New Roman"/>
          <w:i w:val="0"/>
        </w:rPr>
        <w:t>5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DF3307">
        <w:rPr>
          <w:rFonts w:ascii="Times New Roman" w:hAnsi="Times New Roman"/>
          <w:i w:val="0"/>
        </w:rPr>
        <w:t>05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DF3307">
        <w:rPr>
          <w:rFonts w:ascii="Times New Roman" w:hAnsi="Times New Roman"/>
          <w:i w:val="0"/>
        </w:rPr>
        <w:t>5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3686"/>
        <w:gridCol w:w="2977"/>
        <w:gridCol w:w="1842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F4E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3686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1842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D1B1A" w:rsidRPr="00180FDA" w:rsidTr="006F4E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B1A" w:rsidRPr="00596F39" w:rsidRDefault="00DF3307" w:rsidP="003D1B1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1</w:t>
            </w:r>
            <w:r w:rsidR="003D1B1A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5</w:t>
            </w:r>
            <w:r w:rsidR="003D1B1A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3D1B1A" w:rsidRPr="00B1269C" w:rsidRDefault="003D1B1A" w:rsidP="003D1B1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1B1A" w:rsidRDefault="003D1B1A" w:rsidP="003D1B1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686" w:type="dxa"/>
          </w:tcPr>
          <w:p w:rsidR="00D17FED" w:rsidRPr="00A31EFD" w:rsidRDefault="00D17FED" w:rsidP="00D17FED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2977" w:type="dxa"/>
          </w:tcPr>
          <w:p w:rsidR="003D1B1A" w:rsidRDefault="003D1B1A" w:rsidP="003D1B1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2" w:type="dxa"/>
          </w:tcPr>
          <w:p w:rsidR="003D1B1A" w:rsidRDefault="003D1B1A" w:rsidP="003D1B1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3D1B1A" w:rsidRPr="003217F1" w:rsidRDefault="003D1B1A" w:rsidP="003D1B1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909F6" w:rsidRPr="00180FDA" w:rsidTr="006F4E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686" w:type="dxa"/>
          </w:tcPr>
          <w:p w:rsidR="008909F6" w:rsidRPr="00463E59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2" w:type="dxa"/>
          </w:tcPr>
          <w:p w:rsidR="008909F6" w:rsidRPr="00087519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8909F6" w:rsidRPr="003217F1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909F6" w:rsidRPr="00180FDA" w:rsidTr="006F4E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686" w:type="dxa"/>
          </w:tcPr>
          <w:p w:rsidR="008909F6" w:rsidRPr="002D6788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2" w:type="dxa"/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8909F6" w:rsidRPr="003217F1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17FED" w:rsidRPr="00180FDA" w:rsidTr="006F4E29">
        <w:trPr>
          <w:trHeight w:val="381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D17FED" w:rsidRPr="00596F39" w:rsidRDefault="00D17FED" w:rsidP="00D17FE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2.05.23</w:t>
            </w:r>
          </w:p>
          <w:p w:rsidR="00D17FED" w:rsidRPr="00180FDA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D17FED" w:rsidRPr="00180FDA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686" w:type="dxa"/>
          </w:tcPr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2" w:type="dxa"/>
          </w:tcPr>
          <w:p w:rsidR="00D17FED" w:rsidRDefault="00A31EF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грунта с ТП-173, ветки</w:t>
            </w:r>
          </w:p>
        </w:tc>
        <w:tc>
          <w:tcPr>
            <w:tcW w:w="851" w:type="dxa"/>
          </w:tcPr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DF3307" w:rsidRPr="00180FDA" w:rsidTr="006F4E29">
        <w:trPr>
          <w:trHeight w:val="340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686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F3307" w:rsidRPr="003B5482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2" w:type="dxa"/>
          </w:tcPr>
          <w:p w:rsidR="00DF3307" w:rsidRPr="00A31EFD" w:rsidRDefault="00D17FED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грунта с ТП-173</w:t>
            </w:r>
            <w:r w:rsidR="00A31EFD">
              <w:rPr>
                <w:rFonts w:ascii="Times New Roman" w:hAnsi="Times New Roman"/>
                <w:b w:val="0"/>
                <w:i w:val="0"/>
              </w:rPr>
              <w:t>, ветки</w:t>
            </w: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6F4E29">
        <w:trPr>
          <w:trHeight w:val="340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686" w:type="dxa"/>
          </w:tcPr>
          <w:p w:rsidR="00DF3307" w:rsidRPr="003B5482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F3307" w:rsidRPr="003B5482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2" w:type="dxa"/>
          </w:tcPr>
          <w:p w:rsidR="00DF3307" w:rsidRPr="003B5482" w:rsidRDefault="00D17FED" w:rsidP="00DF330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смотр</w:t>
            </w: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17FED" w:rsidRPr="00180FDA" w:rsidTr="006F4E29">
        <w:trPr>
          <w:trHeight w:val="605"/>
        </w:trPr>
        <w:tc>
          <w:tcPr>
            <w:tcW w:w="1384" w:type="dxa"/>
            <w:gridSpan w:val="2"/>
            <w:vMerge w:val="restart"/>
          </w:tcPr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3.05.23</w:t>
            </w:r>
          </w:p>
          <w:p w:rsidR="00D17FED" w:rsidRPr="00376620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686" w:type="dxa"/>
          </w:tcPr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</w:t>
            </w:r>
            <w:r w:rsidR="00A31EFD">
              <w:rPr>
                <w:rFonts w:ascii="Times New Roman" w:hAnsi="Times New Roman"/>
                <w:b w:val="0"/>
                <w:i w:val="0"/>
              </w:rPr>
              <w:t>К</w:t>
            </w:r>
            <w:r>
              <w:rPr>
                <w:rFonts w:ascii="Times New Roman" w:hAnsi="Times New Roman"/>
                <w:b w:val="0"/>
                <w:i w:val="0"/>
              </w:rPr>
              <w:t>ТП-35</w:t>
            </w:r>
          </w:p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ЗТП-44</w:t>
            </w:r>
          </w:p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РП-2</w:t>
            </w:r>
          </w:p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 сторону Интерната» КТП-35</w:t>
            </w:r>
          </w:p>
          <w:p w:rsidR="00D17FED" w:rsidRPr="0015602F" w:rsidRDefault="00D17FED" w:rsidP="00A31E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Ленина» ЗТП-4</w:t>
            </w:r>
            <w:r w:rsidR="00A31EFD">
              <w:rPr>
                <w:rFonts w:ascii="Times New Roman" w:hAnsi="Times New Roman"/>
                <w:b w:val="0"/>
                <w:i w:val="0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7FED" w:rsidRDefault="006F4E29" w:rsidP="00D17FED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6F4E29">
              <w:rPr>
                <w:rFonts w:ascii="Times New Roman" w:hAnsi="Times New Roman"/>
                <w:b w:val="0"/>
                <w:i w:val="0"/>
              </w:rPr>
              <w:t>улТурчанинова№156-182.улЛермонтова№17-31.№28-38. улЛенина№93-99.</w:t>
            </w:r>
          </w:p>
          <w:p w:rsidR="006F4E29" w:rsidRPr="006F4E29" w:rsidRDefault="006F4E29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нина 110-123, ул. Красноармейская 15-23</w:t>
            </w:r>
          </w:p>
        </w:tc>
        <w:tc>
          <w:tcPr>
            <w:tcW w:w="1842" w:type="dxa"/>
          </w:tcPr>
          <w:p w:rsidR="00D17FED" w:rsidRPr="00F72662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 3х95-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 xml:space="preserve">-270м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ап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мон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ППР-2023</w:t>
            </w:r>
          </w:p>
        </w:tc>
        <w:tc>
          <w:tcPr>
            <w:tcW w:w="851" w:type="dxa"/>
          </w:tcPr>
          <w:p w:rsidR="00D17FED" w:rsidRPr="00A36B1F" w:rsidRDefault="00D17FED" w:rsidP="00D17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17FED" w:rsidRPr="00180FDA" w:rsidTr="006F4E29">
        <w:trPr>
          <w:trHeight w:val="549"/>
        </w:trPr>
        <w:tc>
          <w:tcPr>
            <w:tcW w:w="1384" w:type="dxa"/>
            <w:gridSpan w:val="2"/>
            <w:vMerge/>
          </w:tcPr>
          <w:p w:rsidR="00D17FED" w:rsidRDefault="00D17FED" w:rsidP="00D17FE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686" w:type="dxa"/>
          </w:tcPr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3. РУ-10/0,4кВ. Камера «Т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7FED" w:rsidRPr="003B5482" w:rsidRDefault="003F7E86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Жи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ма Турчанинова 188,190,192,194, Делегатская 11/1</w:t>
            </w:r>
          </w:p>
        </w:tc>
        <w:tc>
          <w:tcPr>
            <w:tcW w:w="1842" w:type="dxa"/>
          </w:tcPr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линейного выхода, ТО</w:t>
            </w:r>
          </w:p>
        </w:tc>
        <w:tc>
          <w:tcPr>
            <w:tcW w:w="851" w:type="dxa"/>
          </w:tcPr>
          <w:p w:rsidR="00D17FED" w:rsidRPr="00A36B1F" w:rsidRDefault="00D17FED" w:rsidP="00D17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F3307" w:rsidRPr="00180FDA" w:rsidTr="006F4E29">
        <w:trPr>
          <w:trHeight w:val="54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686" w:type="dxa"/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2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6F4E29">
        <w:trPr>
          <w:trHeight w:val="618"/>
        </w:trPr>
        <w:tc>
          <w:tcPr>
            <w:tcW w:w="1384" w:type="dxa"/>
            <w:gridSpan w:val="2"/>
            <w:vMerge w:val="restart"/>
          </w:tcPr>
          <w:p w:rsidR="00DF3307" w:rsidRPr="00596F39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4.05.23</w:t>
            </w:r>
          </w:p>
          <w:p w:rsidR="00DF3307" w:rsidRPr="00180FDA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F3307" w:rsidRPr="00DD2BF4" w:rsidRDefault="00A31EFD" w:rsidP="00A31E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КТП-124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3307" w:rsidRDefault="0016558C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НТ Строитель </w:t>
            </w:r>
            <w:bookmarkStart w:id="0" w:name="_GoBack"/>
            <w:bookmarkEnd w:id="0"/>
            <w:r w:rsidR="003E4604">
              <w:rPr>
                <w:rFonts w:ascii="Times New Roman" w:hAnsi="Times New Roman"/>
                <w:b w:val="0"/>
                <w:i w:val="0"/>
              </w:rPr>
              <w:t xml:space="preserve"> Ул</w:t>
            </w:r>
            <w:r>
              <w:rPr>
                <w:rFonts w:ascii="Times New Roman" w:hAnsi="Times New Roman"/>
                <w:b w:val="0"/>
                <w:i w:val="0"/>
              </w:rPr>
              <w:t>.</w:t>
            </w:r>
            <w:r w:rsidR="003E4604">
              <w:rPr>
                <w:rFonts w:ascii="Times New Roman" w:hAnsi="Times New Roman"/>
                <w:b w:val="0"/>
                <w:i w:val="0"/>
              </w:rPr>
              <w:t xml:space="preserve"> Персиковая 1-30, </w:t>
            </w:r>
            <w:proofErr w:type="spellStart"/>
            <w:r w:rsidR="003E4604">
              <w:rPr>
                <w:rFonts w:ascii="Times New Roman" w:hAnsi="Times New Roman"/>
                <w:b w:val="0"/>
                <w:i w:val="0"/>
              </w:rPr>
              <w:t>Грушовая</w:t>
            </w:r>
            <w:proofErr w:type="spellEnd"/>
            <w:r w:rsidR="003E4604">
              <w:rPr>
                <w:rFonts w:ascii="Times New Roman" w:hAnsi="Times New Roman"/>
                <w:b w:val="0"/>
                <w:i w:val="0"/>
              </w:rPr>
              <w:t xml:space="preserve"> 1-36, ул. Яблоневая 1-46, </w:t>
            </w:r>
            <w:proofErr w:type="spellStart"/>
            <w:r w:rsidR="003E4604"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 w:rsidR="003E4604"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 w:rsidR="003E4604">
              <w:rPr>
                <w:rFonts w:ascii="Times New Roman" w:hAnsi="Times New Roman"/>
                <w:b w:val="0"/>
                <w:i w:val="0"/>
              </w:rPr>
              <w:t>ливовая</w:t>
            </w:r>
            <w:proofErr w:type="spellEnd"/>
            <w:r w:rsidR="003E4604">
              <w:rPr>
                <w:rFonts w:ascii="Times New Roman" w:hAnsi="Times New Roman"/>
                <w:b w:val="0"/>
                <w:i w:val="0"/>
              </w:rPr>
              <w:t xml:space="preserve"> 1-48</w:t>
            </w:r>
          </w:p>
        </w:tc>
        <w:tc>
          <w:tcPr>
            <w:tcW w:w="1842" w:type="dxa"/>
          </w:tcPr>
          <w:p w:rsidR="00DF3307" w:rsidRPr="00846C2A" w:rsidRDefault="00A31EFD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. Инвест программа</w:t>
            </w: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6F4E29">
        <w:trPr>
          <w:trHeight w:val="52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F3307" w:rsidRPr="00316F03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2" w:type="dxa"/>
          </w:tcPr>
          <w:p w:rsidR="00DF3307" w:rsidRPr="00DD2BF4" w:rsidRDefault="00A31EFD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верь на ТП-89, вывоз веток</w:t>
            </w: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6F4E29">
        <w:trPr>
          <w:trHeight w:val="52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2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6F4E29">
        <w:trPr>
          <w:trHeight w:val="522"/>
        </w:trPr>
        <w:tc>
          <w:tcPr>
            <w:tcW w:w="1384" w:type="dxa"/>
            <w:gridSpan w:val="2"/>
            <w:vMerge w:val="restart"/>
          </w:tcPr>
          <w:p w:rsidR="00DF3307" w:rsidRPr="00596F39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5.05.23</w:t>
            </w:r>
          </w:p>
          <w:p w:rsidR="00DF3307" w:rsidRPr="00180FDA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31EFD" w:rsidRDefault="00A31EFD" w:rsidP="00A31E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КТП-35</w:t>
            </w:r>
          </w:p>
          <w:p w:rsidR="00DF3307" w:rsidRPr="002D6788" w:rsidRDefault="00A31EFD" w:rsidP="00A31E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 сторону Интерната» КТП-35</w:t>
            </w:r>
          </w:p>
        </w:tc>
        <w:tc>
          <w:tcPr>
            <w:tcW w:w="2977" w:type="dxa"/>
          </w:tcPr>
          <w:p w:rsidR="00DF3307" w:rsidRDefault="006F4E29" w:rsidP="00DF3307">
            <w:pPr>
              <w:rPr>
                <w:rFonts w:ascii="Times New Roman" w:hAnsi="Times New Roman"/>
                <w:b w:val="0"/>
                <w:i w:val="0"/>
              </w:rPr>
            </w:pPr>
            <w:r w:rsidRPr="006F4E29">
              <w:rPr>
                <w:rFonts w:ascii="Times New Roman" w:hAnsi="Times New Roman"/>
                <w:b w:val="0"/>
                <w:i w:val="0"/>
              </w:rPr>
              <w:t>улТурчанинова№156-182.улЛермонтова№17-31.№28-38. улЛенина№93-99.</w:t>
            </w:r>
          </w:p>
        </w:tc>
        <w:tc>
          <w:tcPr>
            <w:tcW w:w="1842" w:type="dxa"/>
          </w:tcPr>
          <w:p w:rsidR="00DF3307" w:rsidRPr="00846C2A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A36B1F" w:rsidRDefault="00DF3307" w:rsidP="00DF3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F3307" w:rsidRPr="00180FDA" w:rsidTr="006F4E29">
        <w:trPr>
          <w:trHeight w:val="522"/>
        </w:trPr>
        <w:tc>
          <w:tcPr>
            <w:tcW w:w="1384" w:type="dxa"/>
            <w:gridSpan w:val="2"/>
            <w:vMerge/>
          </w:tcPr>
          <w:p w:rsidR="00DF3307" w:rsidRPr="00DD2BF4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F3307" w:rsidRPr="00316F03" w:rsidRDefault="00A31EFD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6</w:t>
            </w:r>
          </w:p>
        </w:tc>
        <w:tc>
          <w:tcPr>
            <w:tcW w:w="2977" w:type="dxa"/>
          </w:tcPr>
          <w:p w:rsidR="00DF3307" w:rsidRDefault="00A31EFD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1842" w:type="dxa"/>
          </w:tcPr>
          <w:p w:rsidR="00DF3307" w:rsidRPr="00DD2BF4" w:rsidRDefault="00A31EFD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кущий ремонт. ППР-2023</w:t>
            </w:r>
          </w:p>
        </w:tc>
        <w:tc>
          <w:tcPr>
            <w:tcW w:w="851" w:type="dxa"/>
          </w:tcPr>
          <w:p w:rsidR="00DF3307" w:rsidRPr="00A36B1F" w:rsidRDefault="00DF3307" w:rsidP="00DF3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F3307" w:rsidRPr="00180FDA" w:rsidTr="006F4E29">
        <w:trPr>
          <w:trHeight w:val="425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977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2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1F89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3163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007"/>
    <w:rsid w:val="000815BB"/>
    <w:rsid w:val="00082132"/>
    <w:rsid w:val="000836D5"/>
    <w:rsid w:val="0008427C"/>
    <w:rsid w:val="00084C89"/>
    <w:rsid w:val="00084DDF"/>
    <w:rsid w:val="00086686"/>
    <w:rsid w:val="00087519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6AA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0A20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08B4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2DA0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58C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A55"/>
    <w:rsid w:val="00244D6E"/>
    <w:rsid w:val="00245056"/>
    <w:rsid w:val="0024554D"/>
    <w:rsid w:val="00245ED6"/>
    <w:rsid w:val="00246309"/>
    <w:rsid w:val="0024655A"/>
    <w:rsid w:val="00247407"/>
    <w:rsid w:val="00250F06"/>
    <w:rsid w:val="0025337D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0F2B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16F03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449C"/>
    <w:rsid w:val="00354D9B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2CBC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482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1B1A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604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3F7E86"/>
    <w:rsid w:val="00400375"/>
    <w:rsid w:val="00400B7B"/>
    <w:rsid w:val="004017D4"/>
    <w:rsid w:val="00401E76"/>
    <w:rsid w:val="004022A9"/>
    <w:rsid w:val="004029ED"/>
    <w:rsid w:val="0040392A"/>
    <w:rsid w:val="00404EC2"/>
    <w:rsid w:val="00405D01"/>
    <w:rsid w:val="00406780"/>
    <w:rsid w:val="004068B9"/>
    <w:rsid w:val="004068DF"/>
    <w:rsid w:val="0041001B"/>
    <w:rsid w:val="00410470"/>
    <w:rsid w:val="00410760"/>
    <w:rsid w:val="00410D81"/>
    <w:rsid w:val="00411496"/>
    <w:rsid w:val="004123E4"/>
    <w:rsid w:val="00413140"/>
    <w:rsid w:val="004157EB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25F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5FE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4A7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365C"/>
    <w:rsid w:val="005A50C8"/>
    <w:rsid w:val="005A7AE3"/>
    <w:rsid w:val="005B25F0"/>
    <w:rsid w:val="005B33B8"/>
    <w:rsid w:val="005B49C9"/>
    <w:rsid w:val="005B59C4"/>
    <w:rsid w:val="005B645A"/>
    <w:rsid w:val="005B6573"/>
    <w:rsid w:val="005B724C"/>
    <w:rsid w:val="005B7630"/>
    <w:rsid w:val="005C0BFB"/>
    <w:rsid w:val="005C10A4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3FCB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20F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5F2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793"/>
    <w:rsid w:val="006C4F5C"/>
    <w:rsid w:val="006C533F"/>
    <w:rsid w:val="006C58D5"/>
    <w:rsid w:val="006C5DAE"/>
    <w:rsid w:val="006C7AD2"/>
    <w:rsid w:val="006D1446"/>
    <w:rsid w:val="006D1A75"/>
    <w:rsid w:val="006D215D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4E29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4CA0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D7199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5315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49E"/>
    <w:rsid w:val="00831A50"/>
    <w:rsid w:val="00831DE0"/>
    <w:rsid w:val="0083279B"/>
    <w:rsid w:val="00832F14"/>
    <w:rsid w:val="0083350E"/>
    <w:rsid w:val="00833C71"/>
    <w:rsid w:val="008343C7"/>
    <w:rsid w:val="008349DE"/>
    <w:rsid w:val="00836038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67B80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9F6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4F4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4AFB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56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1EFD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0B49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07B7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5039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9CC"/>
    <w:rsid w:val="00B25AFC"/>
    <w:rsid w:val="00B27016"/>
    <w:rsid w:val="00B27FB9"/>
    <w:rsid w:val="00B3226B"/>
    <w:rsid w:val="00B3342D"/>
    <w:rsid w:val="00B341D9"/>
    <w:rsid w:val="00B346A0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2BD"/>
    <w:rsid w:val="00B53E50"/>
    <w:rsid w:val="00B54898"/>
    <w:rsid w:val="00B549E2"/>
    <w:rsid w:val="00B54AFB"/>
    <w:rsid w:val="00B551EF"/>
    <w:rsid w:val="00B5644E"/>
    <w:rsid w:val="00B60561"/>
    <w:rsid w:val="00B60951"/>
    <w:rsid w:val="00B61F8B"/>
    <w:rsid w:val="00B639F3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272D"/>
    <w:rsid w:val="00CA27E1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5D8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7B"/>
    <w:rsid w:val="00CE5A88"/>
    <w:rsid w:val="00CE5D39"/>
    <w:rsid w:val="00CE5D7C"/>
    <w:rsid w:val="00CE6742"/>
    <w:rsid w:val="00CE6B27"/>
    <w:rsid w:val="00CE6CC2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17FED"/>
    <w:rsid w:val="00D20520"/>
    <w:rsid w:val="00D20B07"/>
    <w:rsid w:val="00D214B8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2A5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35C9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6E4C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307"/>
    <w:rsid w:val="00DF3A27"/>
    <w:rsid w:val="00DF4038"/>
    <w:rsid w:val="00DF4A76"/>
    <w:rsid w:val="00DF50C2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05387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A37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17B0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0D7A"/>
    <w:rsid w:val="00EA1BF6"/>
    <w:rsid w:val="00EA1C30"/>
    <w:rsid w:val="00EA213E"/>
    <w:rsid w:val="00EA2E93"/>
    <w:rsid w:val="00EA38E8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BF0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3CC9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372B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5D89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4B7D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97D7C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4A0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7DC"/>
    <w:rsid w:val="00FD3EA4"/>
    <w:rsid w:val="00FD4942"/>
    <w:rsid w:val="00FD55EA"/>
    <w:rsid w:val="00FD62A8"/>
    <w:rsid w:val="00FD63AD"/>
    <w:rsid w:val="00FE0586"/>
    <w:rsid w:val="00FE19AD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6842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44B4-F40E-420B-9E5E-58844147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3</TotalTime>
  <Pages>1</Pages>
  <Words>192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677</cp:revision>
  <cp:lastPrinted>2023-04-28T05:10:00Z</cp:lastPrinted>
  <dcterms:created xsi:type="dcterms:W3CDTF">2020-03-13T05:55:00Z</dcterms:created>
  <dcterms:modified xsi:type="dcterms:W3CDTF">2023-04-28T07:29:00Z</dcterms:modified>
</cp:coreProperties>
</file>